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C46C" w14:textId="77777777" w:rsidR="00986DE0" w:rsidRDefault="00EB5557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D16DF" wp14:editId="54934BB1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B21DE" w14:textId="77777777"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894EBF" wp14:editId="269EEA34">
                                  <wp:extent cx="2162175" cy="706347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03" cy="77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1F0FA6" w14:textId="77777777"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16DF" id="Rettangolo 1" o:spid="_x0000_s1026" style="position:absolute;left:0;text-align:left;margin-left:0;margin-top:-58.1pt;width:624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" fillcolor="#c00000" stroked="f" strokeweight="1pt">
                <v:textbox>
                  <w:txbxContent>
                    <w:p w14:paraId="450B21DE" w14:textId="77777777"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8894EBF" wp14:editId="269EEA34">
                            <wp:extent cx="2162175" cy="706347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03" cy="77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1F0FA6" w14:textId="77777777"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4C4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CBA79C" wp14:editId="6CE9CB22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8172450" cy="15621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02698" id="Rettangolo 7" o:spid="_x0000_s1026" style="position:absolute;margin-left:592.3pt;margin-top:-70.85pt;width:643.5pt;height:123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" fillcolor="#ededed [662]" stroked="f" strokeweight="1pt">
                <w10:wrap anchorx="page"/>
              </v:rect>
            </w:pict>
          </mc:Fallback>
        </mc:AlternateContent>
      </w:r>
    </w:p>
    <w:p w14:paraId="5DA83084" w14:textId="77777777"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2D1C8" wp14:editId="32D6DE5E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5219700" cy="542925"/>
                <wp:effectExtent l="0" t="0" r="0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2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41E73" w14:textId="42CB6EF4" w:rsidR="00D829D2" w:rsidRPr="00933E9E" w:rsidRDefault="00D829D2" w:rsidP="00064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ULO ADESIONE </w:t>
                            </w:r>
                            <w:r w:rsidR="005E58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UOLE </w:t>
                            </w:r>
                            <w:r w:rsidR="00DC2BE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IMARIE</w:t>
                            </w:r>
                            <w:r w:rsidR="005E58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GIONE 202</w:t>
                            </w:r>
                            <w:r w:rsidR="00A843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 w:rsidR="00A843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D1C8" id="Rettangolo 9" o:spid="_x0000_s1027" style="position:absolute;left:0;text-align:left;margin-left:0;margin-top:16.15pt;width:411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" fillcolor="#cfcdcd [2894]" stroked="f" strokeweight="1pt">
                <v:textbox>
                  <w:txbxContent>
                    <w:p w14:paraId="13A41E73" w14:textId="42CB6EF4" w:rsidR="00D829D2" w:rsidRPr="00933E9E" w:rsidRDefault="00D829D2" w:rsidP="000647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DULO ADESIONE </w:t>
                      </w:r>
                      <w:r w:rsidR="005E58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CUOLE </w:t>
                      </w:r>
                      <w:r w:rsidR="00DC2BE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IMARIE</w:t>
                      </w:r>
                      <w:r w:rsidR="005E58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GIONE 202</w:t>
                      </w:r>
                      <w:r w:rsidR="00A8433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 w:rsidR="00A8433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0E883" w14:textId="77777777" w:rsidR="007F1A28" w:rsidRDefault="007F1A28">
      <w:pPr>
        <w:rPr>
          <w:rFonts w:ascii="Times New Roman" w:hAnsi="Times New Roman" w:cs="Times New Roman"/>
          <w:b/>
          <w:sz w:val="24"/>
          <w:szCs w:val="24"/>
        </w:rPr>
      </w:pPr>
    </w:p>
    <w:p w14:paraId="6154AF0C" w14:textId="77777777"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D8786" wp14:editId="1FE5158B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7C599" w14:textId="77777777" w:rsidR="007410CE" w:rsidRPr="00C5060B" w:rsidRDefault="00C5060B" w:rsidP="00C5060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0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I SCU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D878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" adj="449" fillcolor="#c00000" stroked="f" strokeweight="1pt">
                <v:textbox>
                  <w:txbxContent>
                    <w:p w14:paraId="3017C599" w14:textId="77777777" w:rsidR="007410CE" w:rsidRPr="00C5060B" w:rsidRDefault="00C5060B" w:rsidP="00C5060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0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I SCUOLA </w:t>
                      </w:r>
                    </w:p>
                  </w:txbxContent>
                </v:textbox>
              </v:shape>
            </w:pict>
          </mc:Fallback>
        </mc:AlternateContent>
      </w:r>
    </w:p>
    <w:p w14:paraId="1B044923" w14:textId="77777777"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7844B2" wp14:editId="4AF03A47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FC833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" fillcolor="#e7e6e6 [3214]" stroked="f" strokeweight="1pt">
                <w10:wrap anchorx="page"/>
              </v:rect>
            </w:pict>
          </mc:Fallback>
        </mc:AlternateContent>
      </w:r>
    </w:p>
    <w:p w14:paraId="0E76934B" w14:textId="77777777"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FD53F9" w14:textId="79C2FAED" w:rsidR="00976874" w:rsidRDefault="00976874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898EB" wp14:editId="4B6E2F14">
                <wp:simplePos x="0" y="0"/>
                <wp:positionH relativeFrom="margin">
                  <wp:posOffset>918210</wp:posOffset>
                </wp:positionH>
                <wp:positionV relativeFrom="paragraph">
                  <wp:posOffset>152400</wp:posOffset>
                </wp:positionV>
                <wp:extent cx="5153025" cy="9525"/>
                <wp:effectExtent l="0" t="0" r="28575" b="28575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E79E" id="Connettore diritto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3pt,12pt" to="478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Nome Istituto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7410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28B6C59" w14:textId="611A1EA2" w:rsidR="00E72333" w:rsidRDefault="00C5060B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F7B7C" wp14:editId="7C95F5AC">
                <wp:simplePos x="0" y="0"/>
                <wp:positionH relativeFrom="margin">
                  <wp:posOffset>3270885</wp:posOffset>
                </wp:positionH>
                <wp:positionV relativeFrom="paragraph">
                  <wp:posOffset>191770</wp:posOffset>
                </wp:positionV>
                <wp:extent cx="2819400" cy="9525"/>
                <wp:effectExtent l="0" t="0" r="19050" b="28575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177AF" id="Connettore diritto 3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5pt,15.1pt" to="479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 xml:space="preserve">Nome </w:t>
      </w:r>
      <w:r w:rsidR="007F1A28">
        <w:rPr>
          <w:rFonts w:ascii="Times New Roman" w:hAnsi="Times New Roman" w:cs="Times New Roman"/>
          <w:sz w:val="24"/>
          <w:szCs w:val="24"/>
        </w:rPr>
        <w:t>S</w:t>
      </w:r>
      <w:r w:rsidR="005E58A6">
        <w:rPr>
          <w:rFonts w:ascii="Times New Roman" w:hAnsi="Times New Roman" w:cs="Times New Roman"/>
          <w:sz w:val="24"/>
          <w:szCs w:val="24"/>
        </w:rPr>
        <w:t>cu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01F">
        <w:rPr>
          <w:rFonts w:ascii="Times New Roman" w:hAnsi="Times New Roman" w:cs="Times New Roman"/>
          <w:sz w:val="24"/>
          <w:szCs w:val="24"/>
        </w:rPr>
        <w:t>P</w:t>
      </w:r>
      <w:r w:rsidR="00EC29D9">
        <w:rPr>
          <w:rFonts w:ascii="Times New Roman" w:hAnsi="Times New Roman" w:cs="Times New Roman"/>
          <w:sz w:val="24"/>
          <w:szCs w:val="24"/>
        </w:rPr>
        <w:t>rimaria</w:t>
      </w:r>
      <w:r w:rsidR="00EE101F">
        <w:rPr>
          <w:rFonts w:ascii="Times New Roman" w:hAnsi="Times New Roman" w:cs="Times New Roman"/>
          <w:sz w:val="24"/>
          <w:szCs w:val="24"/>
        </w:rPr>
        <w:t xml:space="preserve"> (specificare eventuale plesso)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3E9E">
        <w:rPr>
          <w:rFonts w:ascii="Times New Roman" w:hAnsi="Times New Roman" w:cs="Times New Roman"/>
          <w:sz w:val="24"/>
          <w:szCs w:val="24"/>
        </w:rPr>
        <w:t xml:space="preserve">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933E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09C85399" w14:textId="77777777" w:rsid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132A7" wp14:editId="30C0E57E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5695950" cy="9525"/>
                <wp:effectExtent l="0" t="0" r="19050" b="28575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ED984" id="Connettore diritto 3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3pt,15.25pt" to="845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Vi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653BD013" w14:textId="77777777"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30EEC8" wp14:editId="374570F5">
                <wp:simplePos x="0" y="0"/>
                <wp:positionH relativeFrom="margin">
                  <wp:align>right</wp:align>
                </wp:positionH>
                <wp:positionV relativeFrom="paragraph">
                  <wp:posOffset>153034</wp:posOffset>
                </wp:positionV>
                <wp:extent cx="5648325" cy="19050"/>
                <wp:effectExtent l="0" t="0" r="28575" b="190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02D15" id="Connettore diritto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55pt,12.05pt" to="83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Città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A4B49" w14:textId="77777777"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0B3C0B" wp14:editId="100B786C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4991100" cy="9525"/>
                <wp:effectExtent l="0" t="0" r="19050" b="28575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15FCF" id="Connettore diritto 3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15.6pt" to="734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Telefono</w:t>
      </w:r>
      <w:r w:rsidR="00B21D82">
        <w:rPr>
          <w:rFonts w:ascii="Times New Roman" w:hAnsi="Times New Roman" w:cs="Times New Roman"/>
          <w:sz w:val="24"/>
          <w:szCs w:val="24"/>
        </w:rPr>
        <w:t xml:space="preserve"> Scuola</w:t>
      </w:r>
      <w:r w:rsidR="00D829D2" w:rsidRPr="00E723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16F5F4" w14:textId="77777777" w:rsidR="00EB5557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7759E" wp14:editId="3B77CFC0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5095875" cy="9525"/>
                <wp:effectExtent l="0" t="0" r="28575" b="28575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150D4" id="Connettore diritto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05pt,10.15pt" to="751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E-mail</w:t>
      </w:r>
      <w:r w:rsidR="00B21D82">
        <w:rPr>
          <w:rFonts w:ascii="Times New Roman" w:hAnsi="Times New Roman" w:cs="Times New Roman"/>
          <w:sz w:val="24"/>
          <w:szCs w:val="24"/>
        </w:rPr>
        <w:t xml:space="preserve"> Scuol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DE66196" w14:textId="77777777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22336" wp14:editId="757C05A8">
                <wp:simplePos x="0" y="0"/>
                <wp:positionH relativeFrom="margin">
                  <wp:posOffset>3642360</wp:posOffset>
                </wp:positionH>
                <wp:positionV relativeFrom="paragraph">
                  <wp:posOffset>116840</wp:posOffset>
                </wp:positionV>
                <wp:extent cx="2428875" cy="9525"/>
                <wp:effectExtent l="0" t="0" r="28575" b="28575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0B172" id="Connettore diritto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8pt,9.2pt" to="47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 xml:space="preserve">Nome del </w:t>
      </w:r>
      <w:r w:rsidR="009C4066">
        <w:rPr>
          <w:rFonts w:ascii="Times New Roman" w:hAnsi="Times New Roman" w:cs="Times New Roman"/>
          <w:sz w:val="24"/>
          <w:szCs w:val="24"/>
        </w:rPr>
        <w:t>D</w:t>
      </w:r>
      <w:r w:rsidR="005E58A6">
        <w:rPr>
          <w:rFonts w:ascii="Times New Roman" w:hAnsi="Times New Roman" w:cs="Times New Roman"/>
          <w:sz w:val="24"/>
          <w:szCs w:val="24"/>
        </w:rPr>
        <w:t>irigente Scolastico</w:t>
      </w:r>
      <w:r w:rsidR="00B1490E">
        <w:rPr>
          <w:rFonts w:ascii="Times New Roman" w:hAnsi="Times New Roman" w:cs="Times New Roman"/>
          <w:sz w:val="24"/>
          <w:szCs w:val="24"/>
        </w:rPr>
        <w:t>/della Dirigente Scolastica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</w:t>
      </w:r>
    </w:p>
    <w:p w14:paraId="0A3AB06E" w14:textId="77777777" w:rsid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E58231" wp14:editId="2D6ADF5B">
                <wp:simplePos x="0" y="0"/>
                <wp:positionH relativeFrom="margin">
                  <wp:posOffset>3061335</wp:posOffset>
                </wp:positionH>
                <wp:positionV relativeFrom="paragraph">
                  <wp:posOffset>152400</wp:posOffset>
                </wp:positionV>
                <wp:extent cx="3038475" cy="9525"/>
                <wp:effectExtent l="0" t="0" r="28575" b="28575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51CA7" id="Connettore diritto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05pt,12pt" to="480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Nome Operatore</w:t>
      </w:r>
      <w:r w:rsidR="00B1490E">
        <w:rPr>
          <w:rFonts w:ascii="Times New Roman" w:hAnsi="Times New Roman" w:cs="Times New Roman"/>
          <w:sz w:val="24"/>
          <w:szCs w:val="24"/>
        </w:rPr>
        <w:t>/Operatrice</w:t>
      </w:r>
      <w:r w:rsidR="005E58A6">
        <w:rPr>
          <w:rFonts w:ascii="Times New Roman" w:hAnsi="Times New Roman" w:cs="Times New Roman"/>
          <w:sz w:val="24"/>
          <w:szCs w:val="24"/>
        </w:rPr>
        <w:t xml:space="preserve"> </w:t>
      </w:r>
      <w:r w:rsidR="009C4066">
        <w:rPr>
          <w:rFonts w:ascii="Times New Roman" w:hAnsi="Times New Roman" w:cs="Times New Roman"/>
          <w:sz w:val="24"/>
          <w:szCs w:val="24"/>
        </w:rPr>
        <w:t>C</w:t>
      </w:r>
      <w:r w:rsidR="005E58A6">
        <w:rPr>
          <w:rFonts w:ascii="Times New Roman" w:hAnsi="Times New Roman" w:cs="Times New Roman"/>
          <w:sz w:val="24"/>
          <w:szCs w:val="24"/>
        </w:rPr>
        <w:t>ulturale</w:t>
      </w:r>
      <w:r w:rsidR="00B1490E">
        <w:rPr>
          <w:rFonts w:ascii="Times New Roman" w:hAnsi="Times New Roman" w:cs="Times New Roman"/>
          <w:sz w:val="24"/>
          <w:szCs w:val="24"/>
        </w:rPr>
        <w:t xml:space="preserve"> r</w:t>
      </w:r>
      <w:r w:rsidR="005E58A6">
        <w:rPr>
          <w:rFonts w:ascii="Times New Roman" w:hAnsi="Times New Roman" w:cs="Times New Roman"/>
          <w:sz w:val="24"/>
          <w:szCs w:val="24"/>
        </w:rPr>
        <w:t>eferente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088F2609" w14:textId="77777777" w:rsidR="009C4066" w:rsidRPr="00E72333" w:rsidRDefault="009C4066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2045D1" wp14:editId="0B95A445">
                <wp:simplePos x="0" y="0"/>
                <wp:positionH relativeFrom="margin">
                  <wp:posOffset>3289936</wp:posOffset>
                </wp:positionH>
                <wp:positionV relativeFrom="paragraph">
                  <wp:posOffset>197485</wp:posOffset>
                </wp:positionV>
                <wp:extent cx="2800350" cy="9525"/>
                <wp:effectExtent l="0" t="0" r="19050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92BA0" id="Connettore diritto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05pt,15.55pt" to="47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-mail dell’Operatore</w:t>
      </w:r>
      <w:r w:rsidR="00B1490E">
        <w:rPr>
          <w:rFonts w:ascii="Times New Roman" w:hAnsi="Times New Roman" w:cs="Times New Roman"/>
          <w:sz w:val="24"/>
          <w:szCs w:val="24"/>
        </w:rPr>
        <w:t>/Operatrice</w:t>
      </w:r>
      <w:r>
        <w:rPr>
          <w:rFonts w:ascii="Times New Roman" w:hAnsi="Times New Roman" w:cs="Times New Roman"/>
          <w:sz w:val="24"/>
          <w:szCs w:val="24"/>
        </w:rPr>
        <w:t xml:space="preserve"> Culturale</w:t>
      </w:r>
      <w:r w:rsidR="00B1490E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 xml:space="preserve">ferente: </w:t>
      </w:r>
    </w:p>
    <w:p w14:paraId="76B2D1FA" w14:textId="77777777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CD984" wp14:editId="71927EBA">
                <wp:simplePos x="0" y="0"/>
                <wp:positionH relativeFrom="margin">
                  <wp:posOffset>3489960</wp:posOffset>
                </wp:positionH>
                <wp:positionV relativeFrom="paragraph">
                  <wp:posOffset>166370</wp:posOffset>
                </wp:positionV>
                <wp:extent cx="2562225" cy="9525"/>
                <wp:effectExtent l="0" t="0" r="28575" b="28575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A0EC5" id="Connettore diritto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8pt,13.1pt" to="476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 xml:space="preserve">Telefono </w:t>
      </w:r>
      <w:r w:rsidR="009C4066">
        <w:rPr>
          <w:rFonts w:ascii="Times New Roman" w:hAnsi="Times New Roman" w:cs="Times New Roman"/>
          <w:sz w:val="24"/>
          <w:szCs w:val="24"/>
        </w:rPr>
        <w:t>dell’Operatore</w:t>
      </w:r>
      <w:r w:rsidR="00B1490E">
        <w:rPr>
          <w:rFonts w:ascii="Times New Roman" w:hAnsi="Times New Roman" w:cs="Times New Roman"/>
          <w:sz w:val="24"/>
          <w:szCs w:val="24"/>
        </w:rPr>
        <w:t xml:space="preserve">/Operatrice </w:t>
      </w:r>
      <w:r w:rsidR="009C4066">
        <w:rPr>
          <w:rFonts w:ascii="Times New Roman" w:hAnsi="Times New Roman" w:cs="Times New Roman"/>
          <w:sz w:val="24"/>
          <w:szCs w:val="24"/>
        </w:rPr>
        <w:t>Culturale</w:t>
      </w:r>
      <w:r w:rsidR="00B1490E">
        <w:rPr>
          <w:rFonts w:ascii="Times New Roman" w:hAnsi="Times New Roman" w:cs="Times New Roman"/>
          <w:sz w:val="24"/>
          <w:szCs w:val="24"/>
        </w:rPr>
        <w:t xml:space="preserve"> r</w:t>
      </w:r>
      <w:r w:rsidR="009C4066">
        <w:rPr>
          <w:rFonts w:ascii="Times New Roman" w:hAnsi="Times New Roman" w:cs="Times New Roman"/>
          <w:sz w:val="24"/>
          <w:szCs w:val="24"/>
        </w:rPr>
        <w:t xml:space="preserve">eferente: </w:t>
      </w:r>
    </w:p>
    <w:p w14:paraId="02C74280" w14:textId="0C3AF447" w:rsidR="00A84334" w:rsidRDefault="00A84334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E79917" wp14:editId="1E05599E">
                <wp:simplePos x="0" y="0"/>
                <wp:positionH relativeFrom="margin">
                  <wp:align>right</wp:align>
                </wp:positionH>
                <wp:positionV relativeFrom="paragraph">
                  <wp:posOffset>163829</wp:posOffset>
                </wp:positionV>
                <wp:extent cx="3838575" cy="9525"/>
                <wp:effectExtent l="0" t="0" r="28575" b="28575"/>
                <wp:wrapNone/>
                <wp:docPr id="1443461829" name="Connettore diritto 144346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9DBC4" id="Connettore diritto 144346182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1.05pt,12.9pt" to="55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lassi (specificare I, II, III, I</w:t>
      </w:r>
      <w:r w:rsidR="0089766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o V)</w:t>
      </w:r>
      <w:r w:rsidRPr="00A8433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2E5231" w14:textId="116C4CB4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45682" wp14:editId="2AA107D8">
                <wp:simplePos x="0" y="0"/>
                <wp:positionH relativeFrom="margin">
                  <wp:posOffset>2794634</wp:posOffset>
                </wp:positionH>
                <wp:positionV relativeFrom="paragraph">
                  <wp:posOffset>170815</wp:posOffset>
                </wp:positionV>
                <wp:extent cx="3286125" cy="9525"/>
                <wp:effectExtent l="0" t="0" r="28575" b="28575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75F7D" id="Connettore diritto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05pt,13.45pt" to="478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>Numero totale di alunni aderenti al progetto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1D13EAB5" w14:textId="77777777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80D46" wp14:editId="0AA1EF9B">
                <wp:simplePos x="0" y="0"/>
                <wp:positionH relativeFrom="column">
                  <wp:posOffset>1423035</wp:posOffset>
                </wp:positionH>
                <wp:positionV relativeFrom="paragraph">
                  <wp:posOffset>161290</wp:posOffset>
                </wp:positionV>
                <wp:extent cx="4695825" cy="9525"/>
                <wp:effectExtent l="0" t="0" r="28575" b="28575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2D94" id="Connettore diritto 4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2.7pt" to="481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>Di cui alunni DVA n°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201FF17B" w14:textId="136CAA60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71B121" wp14:editId="421C16EF">
                <wp:simplePos x="0" y="0"/>
                <wp:positionH relativeFrom="margin">
                  <wp:align>right</wp:align>
                </wp:positionH>
                <wp:positionV relativeFrom="paragraph">
                  <wp:posOffset>375284</wp:posOffset>
                </wp:positionV>
                <wp:extent cx="5248275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C49C6" id="Connettore diritto 4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05pt,29.55pt" to="775.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 xml:space="preserve">Specificare </w:t>
      </w:r>
      <w:r w:rsidR="00BF3AB7">
        <w:rPr>
          <w:rFonts w:ascii="Times New Roman" w:hAnsi="Times New Roman" w:cs="Times New Roman"/>
          <w:sz w:val="24"/>
          <w:szCs w:val="24"/>
        </w:rPr>
        <w:t>quale tipo di</w:t>
      </w:r>
      <w:r w:rsidR="00C5060B">
        <w:rPr>
          <w:rFonts w:ascii="Times New Roman" w:hAnsi="Times New Roman" w:cs="Times New Roman"/>
          <w:sz w:val="24"/>
          <w:szCs w:val="24"/>
        </w:rPr>
        <w:t xml:space="preserve"> disabilità </w:t>
      </w:r>
      <w:r w:rsidR="0036255F">
        <w:rPr>
          <w:rFonts w:ascii="Times New Roman" w:hAnsi="Times New Roman" w:cs="Times New Roman"/>
          <w:sz w:val="24"/>
          <w:szCs w:val="24"/>
        </w:rPr>
        <w:t>(</w:t>
      </w:r>
      <w:r w:rsidR="00C5060B">
        <w:rPr>
          <w:rFonts w:ascii="Times New Roman" w:hAnsi="Times New Roman" w:cs="Times New Roman"/>
          <w:sz w:val="24"/>
          <w:szCs w:val="24"/>
        </w:rPr>
        <w:t>motori</w:t>
      </w:r>
      <w:r w:rsidR="00BF3AB7">
        <w:rPr>
          <w:rFonts w:ascii="Times New Roman" w:hAnsi="Times New Roman" w:cs="Times New Roman"/>
          <w:sz w:val="24"/>
          <w:szCs w:val="24"/>
        </w:rPr>
        <w:t>a o visiva; se motoria specificare se l’alunno è in carrozzina</w:t>
      </w:r>
      <w:r w:rsidR="0036255F">
        <w:rPr>
          <w:rFonts w:ascii="Times New Roman" w:hAnsi="Times New Roman" w:cs="Times New Roman"/>
          <w:sz w:val="24"/>
          <w:szCs w:val="24"/>
        </w:rPr>
        <w:t>)</w:t>
      </w:r>
      <w:r w:rsidR="00C506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7FB95B" w14:textId="77777777" w:rsidR="00E72333" w:rsidRPr="00E72333" w:rsidRDefault="00C5060B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F3DC8B" wp14:editId="5C6098A5">
                <wp:simplePos x="0" y="0"/>
                <wp:positionH relativeFrom="margin">
                  <wp:posOffset>4299585</wp:posOffset>
                </wp:positionH>
                <wp:positionV relativeFrom="paragraph">
                  <wp:posOffset>203835</wp:posOffset>
                </wp:positionV>
                <wp:extent cx="1857375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393D0" id="Connettore diritto 4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55pt,16.05pt" to="484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B55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569D0" wp14:editId="79092827">
                <wp:simplePos x="0" y="0"/>
                <wp:positionH relativeFrom="column">
                  <wp:posOffset>-1367790</wp:posOffset>
                </wp:positionH>
                <wp:positionV relativeFrom="paragraph">
                  <wp:posOffset>45529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94AFA" w14:textId="77777777" w:rsidR="007410CE" w:rsidRPr="007410CE" w:rsidRDefault="00C5060B" w:rsidP="00064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TTACOLO RICHI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69D0" id="Parallelogramma 15" o:spid="_x0000_s1029" type="#_x0000_t7" style="position:absolute;margin-left:-107.7pt;margin-top:35.85pt;width:297.7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AS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" adj="476" fillcolor="#c00000" stroked="f" strokeweight="1pt">
                <v:textbox>
                  <w:txbxContent>
                    <w:p w14:paraId="38D94AFA" w14:textId="77777777" w:rsidR="007410CE" w:rsidRPr="007410CE" w:rsidRDefault="00C5060B" w:rsidP="000647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TTACOLO RICHI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umero accompagnatori (*minimo 1 ogni 15 in platea / 1 per palco)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031E385C" w14:textId="77777777"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59D554" wp14:editId="2359C020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A7C13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" fillcolor="#e7e6e6 [3214]" stroked="f" strokeweight="1pt">
                <w10:wrap anchorx="margin"/>
              </v:rect>
            </w:pict>
          </mc:Fallback>
        </mc:AlternateContent>
      </w:r>
    </w:p>
    <w:p w14:paraId="17199FA8" w14:textId="3CE12DD2" w:rsidR="00BF3AB7" w:rsidRPr="00BF3AB7" w:rsidRDefault="00BF3AB7" w:rsidP="00BF3AB7">
      <w:pPr>
        <w:tabs>
          <w:tab w:val="left" w:pos="436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04304630"/>
      <w:r w:rsidRPr="00BF3AB7">
        <w:rPr>
          <w:rFonts w:ascii="Times New Roman" w:hAnsi="Times New Roman" w:cs="Times New Roman"/>
          <w:b/>
          <w:sz w:val="24"/>
          <w:szCs w:val="24"/>
        </w:rPr>
        <w:tab/>
      </w:r>
      <w:r w:rsidRPr="00BF3AB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</w:t>
      </w:r>
    </w:p>
    <w:bookmarkEnd w:id="0"/>
    <w:p w14:paraId="059F4977" w14:textId="5B8291C2" w:rsidR="00BF3AB7" w:rsidRDefault="00BF3AB7" w:rsidP="00BF3AB7">
      <w:pPr>
        <w:tabs>
          <w:tab w:val="left" w:pos="436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AB7">
        <w:rPr>
          <w:rFonts w:ascii="Times New Roman" w:hAnsi="Times New Roman" w:cs="Times New Roman"/>
          <w:b/>
          <w:sz w:val="24"/>
          <w:szCs w:val="24"/>
        </w:rPr>
        <w:t>Spettacolo/i e data preferenziale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BF3AB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24A7413B" w14:textId="48304745" w:rsidR="00BF3AB7" w:rsidRDefault="00BF3AB7" w:rsidP="00BF3AB7">
      <w:pPr>
        <w:tabs>
          <w:tab w:val="left" w:pos="436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AB7">
        <w:rPr>
          <w:rFonts w:ascii="Times New Roman" w:hAnsi="Times New Roman" w:cs="Times New Roman"/>
          <w:b/>
          <w:sz w:val="24"/>
          <w:szCs w:val="24"/>
        </w:rPr>
        <w:t>Spettacolo/i e data preferenziale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3AB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022FD0CA" w14:textId="10752CE8" w:rsidR="007F1A28" w:rsidRPr="00BF3AB7" w:rsidRDefault="00BF3AB7" w:rsidP="00BF3AB7">
      <w:pPr>
        <w:tabs>
          <w:tab w:val="left" w:pos="436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AB7">
        <w:rPr>
          <w:rFonts w:ascii="Times New Roman" w:hAnsi="Times New Roman" w:cs="Times New Roman"/>
          <w:b/>
          <w:sz w:val="24"/>
          <w:szCs w:val="24"/>
        </w:rPr>
        <w:t>Spettacolo/i e data preferenziale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3AB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96586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4CB44" wp14:editId="2CC68FD9">
                <wp:simplePos x="0" y="0"/>
                <wp:positionH relativeFrom="margin">
                  <wp:posOffset>-834390</wp:posOffset>
                </wp:positionH>
                <wp:positionV relativeFrom="paragraph">
                  <wp:posOffset>354964</wp:posOffset>
                </wp:positionV>
                <wp:extent cx="7781925" cy="1152525"/>
                <wp:effectExtent l="0" t="0" r="9525" b="952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EC4A1" w14:textId="630DE879" w:rsidR="00965868" w:rsidRPr="00965868" w:rsidRDefault="00965868" w:rsidP="00BF3AB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8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 inviare a: </w:t>
                            </w:r>
                            <w:hyperlink r:id="rId9" w:history="1">
                              <w:r w:rsidR="00BF3AB7" w:rsidRPr="00BF3AB7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manuela.spaccapietra@fondazionelascala.it</w:t>
                              </w:r>
                            </w:hyperlink>
                          </w:p>
                          <w:p w14:paraId="1AA51293" w14:textId="7FF11716" w:rsidR="007F1A28" w:rsidRPr="000B3BD7" w:rsidRDefault="007F1A28" w:rsidP="00BF3AB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B3B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DULO ADESIONE SCUOLE </w:t>
                            </w:r>
                            <w:r w:rsidR="00611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RIMARIE</w:t>
                            </w:r>
                            <w:r w:rsidRPr="000B3B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GIONE 2022/2023</w:t>
                            </w:r>
                            <w:r w:rsidR="00BF3A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3B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  <w:p w14:paraId="49C65FAA" w14:textId="77777777" w:rsidR="007F1A28" w:rsidRPr="00C14DC1" w:rsidRDefault="007F1A28" w:rsidP="009658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CB44" id="Rettangolo 6" o:spid="_x0000_s1030" style="position:absolute;margin-left:-65.7pt;margin-top:27.95pt;width:612.75pt;height:90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" fillcolor="#f2f2f2 [3052]" stroked="f" strokeweight="1pt">
                <v:textbox>
                  <w:txbxContent>
                    <w:p w14:paraId="00BEC4A1" w14:textId="630DE879" w:rsidR="00965868" w:rsidRPr="00965868" w:rsidRDefault="00965868" w:rsidP="00BF3AB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58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 inviare a: </w:t>
                      </w:r>
                      <w:hyperlink r:id="rId10" w:history="1">
                        <w:r w:rsidR="00BF3AB7" w:rsidRPr="00BF3AB7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manuela.spaccapietra@fondazionelascala.it</w:t>
                        </w:r>
                      </w:hyperlink>
                    </w:p>
                    <w:p w14:paraId="1AA51293" w14:textId="7FF11716" w:rsidR="007F1A28" w:rsidRPr="000B3BD7" w:rsidRDefault="007F1A28" w:rsidP="00BF3AB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B3BD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MODULO ADESIONE SCUOLE </w:t>
                      </w:r>
                      <w:r w:rsidR="0061151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RIMARIE</w:t>
                      </w:r>
                      <w:r w:rsidRPr="000B3BD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STAGIONE 2022/2023</w:t>
                      </w:r>
                      <w:r w:rsidR="00BF3A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0B3BD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RVIZIO PROMOZIONE CULTURALE</w:t>
                      </w:r>
                    </w:p>
                    <w:p w14:paraId="49C65FAA" w14:textId="77777777" w:rsidR="007F1A28" w:rsidRPr="00C14DC1" w:rsidRDefault="007F1A28" w:rsidP="009658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sectPr w:rsidR="007F1A28" w:rsidRPr="00BF3A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0BE9" w14:textId="77777777" w:rsidR="009A30C9" w:rsidRDefault="009A30C9" w:rsidP="00E72333">
      <w:pPr>
        <w:spacing w:after="0" w:line="240" w:lineRule="auto"/>
      </w:pPr>
      <w:r>
        <w:separator/>
      </w:r>
    </w:p>
  </w:endnote>
  <w:endnote w:type="continuationSeparator" w:id="0">
    <w:p w14:paraId="59FD922E" w14:textId="77777777" w:rsidR="009A30C9" w:rsidRDefault="009A30C9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63F1" w14:textId="77777777" w:rsidR="009A30C9" w:rsidRDefault="009A30C9" w:rsidP="00E72333">
      <w:pPr>
        <w:spacing w:after="0" w:line="240" w:lineRule="auto"/>
      </w:pPr>
      <w:r>
        <w:separator/>
      </w:r>
    </w:p>
  </w:footnote>
  <w:footnote w:type="continuationSeparator" w:id="0">
    <w:p w14:paraId="45C0C4BB" w14:textId="77777777" w:rsidR="009A30C9" w:rsidRDefault="009A30C9" w:rsidP="00E7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064781"/>
    <w:rsid w:val="000B3BD7"/>
    <w:rsid w:val="002E4AC4"/>
    <w:rsid w:val="00352B19"/>
    <w:rsid w:val="0036255F"/>
    <w:rsid w:val="004846E8"/>
    <w:rsid w:val="004C1621"/>
    <w:rsid w:val="004F0AA2"/>
    <w:rsid w:val="005E58A6"/>
    <w:rsid w:val="00611513"/>
    <w:rsid w:val="007410CE"/>
    <w:rsid w:val="0074795C"/>
    <w:rsid w:val="007949F7"/>
    <w:rsid w:val="007F0DB6"/>
    <w:rsid w:val="007F1A28"/>
    <w:rsid w:val="0089766C"/>
    <w:rsid w:val="00933E9E"/>
    <w:rsid w:val="00965868"/>
    <w:rsid w:val="00976874"/>
    <w:rsid w:val="00986DE0"/>
    <w:rsid w:val="009A30C9"/>
    <w:rsid w:val="009C4066"/>
    <w:rsid w:val="00A75D2D"/>
    <w:rsid w:val="00A84334"/>
    <w:rsid w:val="00B1490E"/>
    <w:rsid w:val="00B21D82"/>
    <w:rsid w:val="00BF3AB7"/>
    <w:rsid w:val="00C14DC1"/>
    <w:rsid w:val="00C5060B"/>
    <w:rsid w:val="00D62E62"/>
    <w:rsid w:val="00D829D2"/>
    <w:rsid w:val="00DC2BED"/>
    <w:rsid w:val="00E72333"/>
    <w:rsid w:val="00E860BA"/>
    <w:rsid w:val="00EB5557"/>
    <w:rsid w:val="00EC29D9"/>
    <w:rsid w:val="00EE101F"/>
    <w:rsid w:val="00F4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9A8E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character" w:styleId="Collegamentoipertestuale">
    <w:name w:val="Hyperlink"/>
    <w:basedOn w:val="Carpredefinitoparagrafo"/>
    <w:uiPriority w:val="99"/>
    <w:unhideWhenUsed/>
    <w:rsid w:val="009658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5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paccapietra@fondazionelascal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accapietra@fondazionelasca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A1B2-2843-4CA9-BC74-1690823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Emanuela Spaccapietra</cp:lastModifiedBy>
  <cp:revision>5</cp:revision>
  <cp:lastPrinted>2022-10-26T12:46:00Z</cp:lastPrinted>
  <dcterms:created xsi:type="dcterms:W3CDTF">2023-04-20T13:54:00Z</dcterms:created>
  <dcterms:modified xsi:type="dcterms:W3CDTF">2023-06-01T10:57:00Z</dcterms:modified>
</cp:coreProperties>
</file>